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27CBF" w:rsidP="00736026">
      <w:pPr>
        <w:jc w:val="right"/>
      </w:pPr>
      <w:r w:rsidRPr="00727CBF">
        <w:t>Дело № 5-</w:t>
      </w:r>
      <w:r w:rsidRPr="00727CBF" w:rsidR="00891230">
        <w:t>16</w:t>
      </w:r>
      <w:r w:rsidRPr="00727CBF" w:rsidR="009336A7">
        <w:t>9</w:t>
      </w:r>
      <w:r w:rsidRPr="00727CBF">
        <w:t>-200</w:t>
      </w:r>
      <w:r w:rsidRPr="00727CBF" w:rsidR="00E237E6">
        <w:t>2</w:t>
      </w:r>
      <w:r w:rsidRPr="00727CBF">
        <w:t>/202</w:t>
      </w:r>
      <w:r w:rsidRPr="00727CBF" w:rsidR="003324F8">
        <w:t>4</w:t>
      </w:r>
    </w:p>
    <w:p w:rsidR="00736026" w:rsidRPr="00727CBF" w:rsidP="00736026">
      <w:pPr>
        <w:pStyle w:val="Title"/>
        <w:rPr>
          <w:b w:val="0"/>
        </w:rPr>
      </w:pPr>
      <w:r w:rsidRPr="00727CBF">
        <w:rPr>
          <w:b w:val="0"/>
        </w:rPr>
        <w:t>ПОСТАНОВЛЕНИЕ</w:t>
      </w:r>
    </w:p>
    <w:p w:rsidR="00736026" w:rsidRPr="00727CBF" w:rsidP="00736026">
      <w:pPr>
        <w:pStyle w:val="Title"/>
        <w:rPr>
          <w:b w:val="0"/>
          <w:lang w:val="ru-RU"/>
        </w:rPr>
      </w:pPr>
      <w:r w:rsidRPr="00727CBF">
        <w:rPr>
          <w:b w:val="0"/>
          <w:lang w:val="ru-RU"/>
        </w:rPr>
        <w:t xml:space="preserve"> об административном правонарушении</w:t>
      </w:r>
    </w:p>
    <w:p w:rsidR="00736026" w:rsidRPr="00727CBF" w:rsidP="00736026">
      <w:pPr>
        <w:jc w:val="both"/>
      </w:pPr>
      <w:r w:rsidRPr="00727CBF">
        <w:t xml:space="preserve"> «</w:t>
      </w:r>
      <w:r w:rsidRPr="00727CBF" w:rsidR="00E237E6">
        <w:t>26</w:t>
      </w:r>
      <w:r w:rsidRPr="00727CBF">
        <w:t xml:space="preserve">» </w:t>
      </w:r>
      <w:r w:rsidRPr="00727CBF" w:rsidR="00E237E6">
        <w:t>феврал</w:t>
      </w:r>
      <w:r w:rsidRPr="00727CBF" w:rsidR="00211C57">
        <w:t>я</w:t>
      </w:r>
      <w:r w:rsidRPr="00727CBF">
        <w:t xml:space="preserve"> 202</w:t>
      </w:r>
      <w:r w:rsidRPr="00727CBF" w:rsidR="00337A81">
        <w:t>4</w:t>
      </w:r>
      <w:r w:rsidRPr="00727CBF">
        <w:t xml:space="preserve"> года                         </w:t>
      </w:r>
      <w:r w:rsidRPr="00727CBF" w:rsidR="00836DEC">
        <w:t xml:space="preserve">                           </w:t>
      </w:r>
      <w:r w:rsidRPr="00727CBF">
        <w:t xml:space="preserve">  </w:t>
      </w:r>
      <w:r w:rsidRPr="00727CBF" w:rsidR="00BF5CB9">
        <w:t xml:space="preserve">   </w:t>
      </w:r>
      <w:r w:rsidRPr="00727CBF">
        <w:t xml:space="preserve">                          </w:t>
      </w:r>
      <w:r w:rsidRPr="00727CBF" w:rsidR="00E237E6">
        <w:t xml:space="preserve">    </w:t>
      </w:r>
      <w:r w:rsidRPr="00727CBF">
        <w:t xml:space="preserve"> г. Нефтеюганск</w:t>
      </w:r>
    </w:p>
    <w:p w:rsidR="00736026" w:rsidRPr="00727CBF" w:rsidP="00736026">
      <w:pPr>
        <w:spacing w:line="120" w:lineRule="auto"/>
        <w:contextualSpacing/>
        <w:jc w:val="both"/>
      </w:pPr>
    </w:p>
    <w:p w:rsidR="00736026" w:rsidRPr="00727CBF" w:rsidP="00736026">
      <w:pPr>
        <w:ind w:firstLine="720"/>
        <w:jc w:val="both"/>
      </w:pPr>
      <w:r w:rsidRPr="00727CBF">
        <w:t>Мировой судья судебного участка № 5 Нефтеюганского</w:t>
      </w:r>
      <w:r w:rsidRPr="00727CBF">
        <w:t xml:space="preserve"> судебного района ХМАО-Югры Р.В. Голованюк, </w:t>
      </w:r>
      <w:r w:rsidRPr="00727CBF" w:rsidR="00DC3B44">
        <w:t xml:space="preserve">и.о. мирового судьи судебного участка № </w:t>
      </w:r>
      <w:r w:rsidRPr="00727CBF" w:rsidR="00E237E6">
        <w:t>2</w:t>
      </w:r>
      <w:r w:rsidRPr="00727CBF" w:rsidR="00DC3B44">
        <w:t xml:space="preserve"> Нефтеюганского судебного района ХМАО – Югры,</w:t>
      </w:r>
    </w:p>
    <w:p w:rsidR="004638F9" w:rsidRPr="00727CBF" w:rsidP="00E237E6">
      <w:pPr>
        <w:ind w:firstLine="708"/>
        <w:jc w:val="both"/>
      </w:pPr>
      <w:r w:rsidRPr="00727CBF">
        <w:t xml:space="preserve">рассмотрев в открытом судебном заседании дело </w:t>
      </w:r>
      <w:r w:rsidRPr="00727CBF" w:rsidR="00E237E6">
        <w:t xml:space="preserve">об административном правонарушении, </w:t>
      </w:r>
      <w:r w:rsidRPr="00727CBF">
        <w:t>предусмотренном ст.15.5 Кодекса РФ об админ</w:t>
      </w:r>
      <w:r w:rsidRPr="00727CBF">
        <w:t xml:space="preserve">истративных правонарушениях в отношении </w:t>
      </w:r>
      <w:r w:rsidRPr="00727CBF" w:rsidR="00F51E74">
        <w:t>конкурсного управляющего ООО «Н</w:t>
      </w:r>
      <w:r w:rsidRPr="00727CBF" w:rsidR="00644B9B">
        <w:t>ОВОСТРОЙ</w:t>
      </w:r>
      <w:r w:rsidRPr="00727CBF" w:rsidR="00F51E74">
        <w:t xml:space="preserve">» </w:t>
      </w:r>
      <w:r w:rsidRPr="00727CBF" w:rsidR="00F51E74">
        <w:t>Шавкерова</w:t>
      </w:r>
      <w:r w:rsidRPr="00727CBF" w:rsidR="00F51E74">
        <w:t xml:space="preserve"> С</w:t>
      </w:r>
      <w:r w:rsidRPr="00727CBF">
        <w:t>.</w:t>
      </w:r>
      <w:r w:rsidRPr="00727CBF" w:rsidR="00F51E74">
        <w:t xml:space="preserve"> Н</w:t>
      </w:r>
      <w:r w:rsidRPr="00727CBF">
        <w:t>.</w:t>
      </w:r>
      <w:r w:rsidRPr="00727CBF" w:rsidR="00F51E74">
        <w:t xml:space="preserve">, </w:t>
      </w:r>
      <w:r w:rsidRPr="00727CBF">
        <w:t>***</w:t>
      </w:r>
      <w:r w:rsidRPr="00727CBF" w:rsidR="00F51E74">
        <w:t xml:space="preserve"> года рождения, уроженца </w:t>
      </w:r>
      <w:r w:rsidRPr="00727CBF">
        <w:t>***</w:t>
      </w:r>
      <w:r w:rsidRPr="00727CBF" w:rsidR="00F51E74">
        <w:t xml:space="preserve">, гражданина РФ, </w:t>
      </w:r>
      <w:r w:rsidRPr="00727CBF" w:rsidR="00F51E74">
        <w:t>91;</w:t>
      </w:r>
      <w:r w:rsidRPr="00727CBF">
        <w:t>*</w:t>
      </w:r>
      <w:r w:rsidRPr="00727CBF">
        <w:t>**</w:t>
      </w:r>
      <w:r w:rsidRPr="00727CBF" w:rsidR="00F51E74">
        <w:t xml:space="preserve">, зарегистрированного и проживающего по адресу: </w:t>
      </w:r>
      <w:r w:rsidRPr="00727CBF">
        <w:t>***</w:t>
      </w:r>
    </w:p>
    <w:p w:rsidR="00836DEC" w:rsidRPr="00727CBF" w:rsidP="00D313B0">
      <w:pPr>
        <w:ind w:firstLine="708"/>
        <w:jc w:val="both"/>
      </w:pPr>
    </w:p>
    <w:p w:rsidR="00B94504" w:rsidRPr="00727CBF">
      <w:pPr>
        <w:jc w:val="center"/>
        <w:rPr>
          <w:bCs/>
        </w:rPr>
      </w:pPr>
      <w:r w:rsidRPr="00727CBF">
        <w:rPr>
          <w:bCs/>
        </w:rPr>
        <w:t>У С Т А Н О В И Л:</w:t>
      </w:r>
    </w:p>
    <w:p w:rsidR="00B94504" w:rsidRPr="00727CBF" w:rsidP="00E237E6">
      <w:pPr>
        <w:ind w:firstLine="540"/>
        <w:jc w:val="both"/>
      </w:pPr>
      <w:r w:rsidRPr="00727CBF">
        <w:t>Шавкеров С.Н</w:t>
      </w:r>
      <w:r w:rsidRPr="00727CBF" w:rsidR="00042BD7">
        <w:t>.</w:t>
      </w:r>
      <w:r w:rsidRPr="00727CBF" w:rsidR="002B5525">
        <w:t xml:space="preserve">, являясь </w:t>
      </w:r>
      <w:r w:rsidRPr="00727CBF" w:rsidR="007A6963">
        <w:t>конкурсным управляющим ООО «</w:t>
      </w:r>
      <w:r w:rsidRPr="00727CBF">
        <w:t>НОВОСТРОЙ</w:t>
      </w:r>
      <w:r w:rsidRPr="00727CBF" w:rsidR="007A6963">
        <w:t>»</w:t>
      </w:r>
      <w:r w:rsidRPr="00727CBF" w:rsidR="002B5525">
        <w:t xml:space="preserve">, расположенного по адресу: </w:t>
      </w:r>
      <w:r w:rsidRPr="00727CBF">
        <w:t>***</w:t>
      </w:r>
      <w:r w:rsidRPr="00727CBF" w:rsidR="00F57A04">
        <w:t>,</w:t>
      </w:r>
      <w:r w:rsidRPr="00727CBF" w:rsidR="008D3320">
        <w:t xml:space="preserve"> </w:t>
      </w:r>
      <w:r w:rsidRPr="00727CBF" w:rsidR="00272319">
        <w:t>не</w:t>
      </w:r>
      <w:r w:rsidRPr="00727CBF" w:rsidR="001407E8">
        <w:t xml:space="preserve"> </w:t>
      </w:r>
      <w:r w:rsidRPr="00727CBF" w:rsidR="00A954EF">
        <w:t xml:space="preserve">представил </w:t>
      </w:r>
      <w:r w:rsidRPr="00727CBF" w:rsidR="00A954EF">
        <w:rPr>
          <w:spacing w:val="-2"/>
        </w:rPr>
        <w:t xml:space="preserve">в налоговый орган по месту учета – межрайонную ИФНС </w:t>
      </w:r>
      <w:r w:rsidRPr="00727CBF" w:rsidR="00A954EF">
        <w:t xml:space="preserve">России № 7 по Ханты-Мансийскому автономному округу – Югре, налоговый расчет по страховым взносам </w:t>
      </w:r>
      <w:r w:rsidRPr="00727CBF" w:rsidR="004638F9">
        <w:t>за</w:t>
      </w:r>
      <w:r w:rsidRPr="00727CBF" w:rsidR="00FC3FD7">
        <w:t xml:space="preserve"> </w:t>
      </w:r>
      <w:r w:rsidRPr="00727CBF" w:rsidR="00101485">
        <w:t>1 квартал</w:t>
      </w:r>
      <w:r w:rsidRPr="00727CBF" w:rsidR="00211C57">
        <w:t xml:space="preserve"> </w:t>
      </w:r>
      <w:r w:rsidRPr="00727CBF" w:rsidR="00A954EF">
        <w:t>202</w:t>
      </w:r>
      <w:r w:rsidRPr="00727CBF" w:rsidR="003324F8">
        <w:t>3</w:t>
      </w:r>
      <w:r w:rsidRPr="00727CBF" w:rsidR="00A954EF">
        <w:t xml:space="preserve"> год</w:t>
      </w:r>
      <w:r w:rsidRPr="00727CBF" w:rsidR="00211C57">
        <w:t>а</w:t>
      </w:r>
      <w:r w:rsidRPr="00727CBF" w:rsidR="00A954EF">
        <w:t xml:space="preserve">. </w:t>
      </w:r>
      <w:r w:rsidRPr="00727CBF" w:rsidR="00A954EF">
        <w:rPr>
          <w:spacing w:val="-2"/>
        </w:rPr>
        <w:t xml:space="preserve">Срок представления </w:t>
      </w:r>
      <w:r w:rsidRPr="00727CBF" w:rsidR="00A954EF">
        <w:t xml:space="preserve">налогового расчета по страховым взносам </w:t>
      </w:r>
      <w:r w:rsidRPr="00727CBF" w:rsidR="00101485">
        <w:t>1 квартал</w:t>
      </w:r>
      <w:r w:rsidRPr="00727CBF" w:rsidR="00211C57">
        <w:t xml:space="preserve"> 202</w:t>
      </w:r>
      <w:r w:rsidRPr="00727CBF" w:rsidR="003324F8">
        <w:t>3</w:t>
      </w:r>
      <w:r w:rsidRPr="00727CBF" w:rsidR="00211C57">
        <w:t xml:space="preserve"> года</w:t>
      </w:r>
      <w:r w:rsidRPr="00727CBF" w:rsidR="00FC3FD7">
        <w:t xml:space="preserve"> </w:t>
      </w:r>
      <w:r w:rsidRPr="00727CBF" w:rsidR="00A954EF">
        <w:t xml:space="preserve">– не позднее 24:00 часов </w:t>
      </w:r>
      <w:r w:rsidRPr="00727CBF" w:rsidR="003324F8">
        <w:t>25</w:t>
      </w:r>
      <w:r w:rsidRPr="00727CBF" w:rsidR="00A954EF">
        <w:t>.</w:t>
      </w:r>
      <w:r w:rsidRPr="00727CBF" w:rsidR="001407E8">
        <w:t>0</w:t>
      </w:r>
      <w:r w:rsidRPr="00727CBF" w:rsidR="003324F8">
        <w:t>4</w:t>
      </w:r>
      <w:r w:rsidRPr="00727CBF" w:rsidR="00272319">
        <w:t>.202</w:t>
      </w:r>
      <w:r w:rsidRPr="00727CBF" w:rsidR="003324F8">
        <w:t>3</w:t>
      </w:r>
      <w:r w:rsidRPr="00727CBF" w:rsidR="00101485">
        <w:t>.</w:t>
      </w:r>
      <w:r w:rsidRPr="00727CBF" w:rsidR="00836DEC">
        <w:t xml:space="preserve"> Фактически налоговой расчет по страховым взносам за 1 квартал 202</w:t>
      </w:r>
      <w:r w:rsidRPr="00727CBF" w:rsidR="003324F8">
        <w:t>3</w:t>
      </w:r>
      <w:r w:rsidRPr="00727CBF" w:rsidR="00097FB4">
        <w:t xml:space="preserve"> </w:t>
      </w:r>
      <w:r w:rsidRPr="00727CBF" w:rsidR="00836DEC">
        <w:t>представлен</w:t>
      </w:r>
      <w:r w:rsidRPr="00727CBF" w:rsidR="003324F8">
        <w:t xml:space="preserve"> </w:t>
      </w:r>
      <w:r w:rsidRPr="00727CBF">
        <w:t>07</w:t>
      </w:r>
      <w:r w:rsidRPr="00727CBF" w:rsidR="007A6963">
        <w:t>.0</w:t>
      </w:r>
      <w:r w:rsidRPr="00727CBF">
        <w:t>6</w:t>
      </w:r>
      <w:r w:rsidRPr="00727CBF" w:rsidR="003324F8">
        <w:t>.2023, позже установленного срока</w:t>
      </w:r>
      <w:r w:rsidRPr="00727CBF" w:rsidR="00836DEC">
        <w:t>.</w:t>
      </w:r>
    </w:p>
    <w:p w:rsidR="00EF572E" w:rsidRPr="00727CBF" w:rsidP="00EF572E">
      <w:pPr>
        <w:pStyle w:val="BodyText"/>
        <w:ind w:firstLine="708"/>
      </w:pPr>
      <w:r w:rsidRPr="00727CBF">
        <w:t xml:space="preserve">В судебное заседание </w:t>
      </w:r>
      <w:r w:rsidRPr="00727CBF" w:rsidR="00644B9B">
        <w:t>Шавкеров С.Н</w:t>
      </w:r>
      <w:r w:rsidRPr="00727CBF" w:rsidR="001407E8">
        <w:t>.</w:t>
      </w:r>
      <w:r w:rsidRPr="00727CBF">
        <w:t xml:space="preserve">, </w:t>
      </w:r>
      <w:r w:rsidRPr="00727CBF" w:rsidR="00722A36"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727CBF">
        <w:t>.</w:t>
      </w:r>
    </w:p>
    <w:p w:rsidR="00736026" w:rsidRPr="00727CBF" w:rsidP="00736026">
      <w:pPr>
        <w:ind w:firstLine="708"/>
        <w:jc w:val="both"/>
      </w:pPr>
      <w:r w:rsidRPr="00727CBF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</w:t>
      </w:r>
      <w:r w:rsidRPr="00727CBF">
        <w:rPr>
          <w:rFonts w:eastAsia="Calibri"/>
        </w:rPr>
        <w:t>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</w:t>
      </w:r>
      <w:r w:rsidRPr="00727CBF">
        <w:rPr>
          <w:rFonts w:eastAsia="Calibri"/>
        </w:rPr>
        <w:t xml:space="preserve"> отсутствие </w:t>
      </w:r>
      <w:r w:rsidRPr="00727CBF" w:rsidR="00644B9B">
        <w:t>Шавкерова С.Н</w:t>
      </w:r>
      <w:r w:rsidRPr="00727CBF" w:rsidR="001407E8">
        <w:t>.</w:t>
      </w:r>
    </w:p>
    <w:p w:rsidR="00736026" w:rsidRPr="00727CBF" w:rsidP="00736026">
      <w:pPr>
        <w:ind w:firstLine="708"/>
        <w:jc w:val="both"/>
      </w:pPr>
      <w:r w:rsidRPr="00727CBF">
        <w:t xml:space="preserve">Исследовав материалы дела, судья приходит к выводу, что вина </w:t>
      </w:r>
      <w:r w:rsidRPr="00727CBF" w:rsidR="00644B9B">
        <w:t>Шавкерова С.Н</w:t>
      </w:r>
      <w:r w:rsidRPr="00727CBF" w:rsidR="001407E8">
        <w:t xml:space="preserve">. </w:t>
      </w:r>
      <w:r w:rsidRPr="00727CBF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</w:t>
      </w:r>
      <w:r w:rsidRPr="00727CBF">
        <w:t>. 26.11 КоАП РФ:</w:t>
      </w:r>
    </w:p>
    <w:p w:rsidR="00B94504" w:rsidRPr="00727CBF" w:rsidP="00FC3FD7">
      <w:pPr>
        <w:tabs>
          <w:tab w:val="left" w:pos="567"/>
        </w:tabs>
        <w:jc w:val="both"/>
      </w:pPr>
      <w:r w:rsidRPr="00727CBF">
        <w:t>- п</w:t>
      </w:r>
      <w:r w:rsidRPr="00727CBF" w:rsidR="00B82343">
        <w:t xml:space="preserve">ротоколом </w:t>
      </w:r>
      <w:r w:rsidRPr="00727CBF">
        <w:t xml:space="preserve">от </w:t>
      </w:r>
      <w:r w:rsidRPr="00727CBF" w:rsidR="00E237E6">
        <w:t>14</w:t>
      </w:r>
      <w:r w:rsidRPr="00727CBF" w:rsidR="00B82343">
        <w:t>.</w:t>
      </w:r>
      <w:r w:rsidRPr="00727CBF" w:rsidR="00C6379D">
        <w:t>1</w:t>
      </w:r>
      <w:r w:rsidRPr="00727CBF" w:rsidR="00E237E6">
        <w:t>2</w:t>
      </w:r>
      <w:r w:rsidRPr="00727CBF">
        <w:t>.202</w:t>
      </w:r>
      <w:r w:rsidRPr="00727CBF" w:rsidR="00C6379D">
        <w:t>3</w:t>
      </w:r>
      <w:r w:rsidRPr="00727CBF">
        <w:t xml:space="preserve">, согласно которому </w:t>
      </w:r>
      <w:r w:rsidRPr="00727CBF" w:rsidR="00644B9B">
        <w:t>Шавкеров С.Н</w:t>
      </w:r>
      <w:r w:rsidRPr="00727CBF" w:rsidR="001407E8">
        <w:t xml:space="preserve">. </w:t>
      </w:r>
      <w:r w:rsidRPr="00727CBF">
        <w:t>не</w:t>
      </w:r>
      <w:r w:rsidRPr="00727CBF" w:rsidR="00C6379D">
        <w:t xml:space="preserve"> своевременно</w:t>
      </w:r>
      <w:r w:rsidRPr="00727CBF" w:rsidR="001407E8">
        <w:t xml:space="preserve"> </w:t>
      </w:r>
      <w:r w:rsidRPr="00727CBF">
        <w:t xml:space="preserve">представил </w:t>
      </w:r>
      <w:r w:rsidRPr="00727CBF">
        <w:rPr>
          <w:spacing w:val="-2"/>
        </w:rPr>
        <w:t xml:space="preserve">в налоговый орган по месту учета – межрайонную ИФНС </w:t>
      </w:r>
      <w:r w:rsidRPr="00727CBF">
        <w:t xml:space="preserve">России № 7 по Ханты-Мансийскому автономному округу – Югре, налоговый расчет по страховым взносам </w:t>
      </w:r>
      <w:r w:rsidRPr="00727CBF" w:rsidR="00211C57">
        <w:t xml:space="preserve">за </w:t>
      </w:r>
      <w:r w:rsidRPr="00727CBF" w:rsidR="00101485">
        <w:t>1 квартал</w:t>
      </w:r>
      <w:r w:rsidRPr="00727CBF" w:rsidR="00211C57">
        <w:t xml:space="preserve"> 202</w:t>
      </w:r>
      <w:r w:rsidRPr="00727CBF" w:rsidR="00C6379D">
        <w:t>3</w:t>
      </w:r>
      <w:r w:rsidRPr="00727CBF" w:rsidR="00211C57">
        <w:t xml:space="preserve"> года</w:t>
      </w:r>
      <w:r w:rsidRPr="00727CBF">
        <w:t>;</w:t>
      </w:r>
    </w:p>
    <w:p w:rsidR="00101485" w:rsidRPr="00727CBF" w:rsidP="00101485">
      <w:pPr>
        <w:tabs>
          <w:tab w:val="left" w:pos="567"/>
        </w:tabs>
        <w:jc w:val="both"/>
      </w:pPr>
      <w:r w:rsidRPr="00727CBF">
        <w:t xml:space="preserve">- уведомлением о времени и месте составления протокола об административном правонарушении от </w:t>
      </w:r>
      <w:r w:rsidRPr="00727CBF" w:rsidR="00E237E6">
        <w:t>21</w:t>
      </w:r>
      <w:r w:rsidRPr="00727CBF">
        <w:t>.</w:t>
      </w:r>
      <w:r w:rsidRPr="00727CBF" w:rsidR="00C6379D">
        <w:t>11</w:t>
      </w:r>
      <w:r w:rsidRPr="00727CBF">
        <w:t>.202</w:t>
      </w:r>
      <w:r w:rsidRPr="00727CBF" w:rsidR="00C6379D">
        <w:t>3</w:t>
      </w:r>
      <w:r w:rsidRPr="00727CBF">
        <w:t>;</w:t>
      </w:r>
    </w:p>
    <w:p w:rsidR="00836DEC" w:rsidRPr="00727CBF" w:rsidP="00836DEC">
      <w:pPr>
        <w:tabs>
          <w:tab w:val="left" w:pos="567"/>
        </w:tabs>
        <w:jc w:val="both"/>
      </w:pPr>
      <w:r w:rsidRPr="00727CBF">
        <w:t xml:space="preserve">- </w:t>
      </w:r>
      <w:r w:rsidRPr="00727CBF" w:rsidR="008E55B6">
        <w:t>списком внутренних почтовых отправлений</w:t>
      </w:r>
      <w:r w:rsidRPr="00727CBF">
        <w:t>;</w:t>
      </w:r>
    </w:p>
    <w:p w:rsidR="00C6379D" w:rsidRPr="00727CBF" w:rsidP="00836DEC">
      <w:pPr>
        <w:tabs>
          <w:tab w:val="left" w:pos="567"/>
        </w:tabs>
        <w:jc w:val="both"/>
      </w:pPr>
      <w:r w:rsidRPr="00727CBF">
        <w:t>- отчетами об отслеживании отправлений;</w:t>
      </w:r>
    </w:p>
    <w:p w:rsidR="00836DEC" w:rsidRPr="00727CBF" w:rsidP="00836DEC">
      <w:pPr>
        <w:pStyle w:val="BodyText"/>
      </w:pPr>
      <w:r w:rsidRPr="00727CBF">
        <w:t xml:space="preserve">- сведениями о </w:t>
      </w:r>
      <w:r w:rsidRPr="00727CBF" w:rsidR="00C6379D">
        <w:t xml:space="preserve">несвоевременном </w:t>
      </w:r>
      <w:r w:rsidRPr="00727CBF">
        <w:t xml:space="preserve">представлении </w:t>
      </w:r>
      <w:r w:rsidRPr="00727CBF">
        <w:t>расчета по страховым взносам за 1 квартал 202</w:t>
      </w:r>
      <w:r w:rsidRPr="00727CBF" w:rsidR="00C6379D">
        <w:t>3</w:t>
      </w:r>
      <w:r w:rsidRPr="00727CBF">
        <w:t xml:space="preserve"> года в налоговый орган;</w:t>
      </w:r>
    </w:p>
    <w:p w:rsidR="00101485" w:rsidRPr="00727CBF" w:rsidP="00101485">
      <w:pPr>
        <w:pStyle w:val="BodyText"/>
        <w:tabs>
          <w:tab w:val="left" w:pos="567"/>
        </w:tabs>
      </w:pPr>
      <w:r w:rsidRPr="00727CBF">
        <w:t>- выпиской из единого государственного реестра юридических лиц.</w:t>
      </w:r>
    </w:p>
    <w:p w:rsidR="00B94504" w:rsidRPr="00727CBF">
      <w:pPr>
        <w:tabs>
          <w:tab w:val="left" w:pos="567"/>
        </w:tabs>
        <w:ind w:firstLine="567"/>
        <w:jc w:val="both"/>
      </w:pPr>
      <w:r w:rsidRPr="00727CBF">
        <w:t>Все доказательства соответствуют требованиям, предусмотренным ст. 26.2 Кодекса Российской Федерации об административных п</w:t>
      </w:r>
      <w:r w:rsidRPr="00727CBF">
        <w:t>равонарушениях, последовательны, согласуются между собой, и у судьи нет оснований им не доверять.</w:t>
      </w:r>
    </w:p>
    <w:p w:rsidR="00736026" w:rsidRPr="00727CBF" w:rsidP="00736026">
      <w:pPr>
        <w:tabs>
          <w:tab w:val="left" w:pos="567"/>
        </w:tabs>
        <w:ind w:firstLine="567"/>
        <w:jc w:val="both"/>
      </w:pPr>
      <w:r w:rsidRPr="00727CBF">
        <w:t xml:space="preserve">В соответствии с п. 4 ч. 3 ст. 24 </w:t>
      </w:r>
      <w:r w:rsidRPr="00727CBF" w:rsidR="00F57A04">
        <w:t>НК</w:t>
      </w:r>
      <w:r w:rsidRPr="00727CBF">
        <w:t xml:space="preserve"> РФ, налоговые агенты обязаны предоставить в налоговый орган по месту своего учета документы, необходимые для осуществлени</w:t>
      </w:r>
      <w:r w:rsidRPr="00727CBF">
        <w:t>я контроля, за правильностью исчисления, удержания и перечисления налогов.</w:t>
      </w:r>
    </w:p>
    <w:p w:rsidR="00736026" w:rsidRPr="00727CBF" w:rsidP="00736026">
      <w:pPr>
        <w:tabs>
          <w:tab w:val="left" w:pos="567"/>
        </w:tabs>
        <w:ind w:firstLine="567"/>
        <w:jc w:val="both"/>
      </w:pPr>
      <w:r w:rsidRPr="00727CBF">
        <w:t xml:space="preserve"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</w:t>
      </w:r>
      <w:r w:rsidRPr="00727CBF">
        <w:t>и сборах сроки.</w:t>
      </w:r>
    </w:p>
    <w:p w:rsidR="00736026" w:rsidRPr="00727CBF" w:rsidP="00736026">
      <w:pPr>
        <w:tabs>
          <w:tab w:val="left" w:pos="567"/>
        </w:tabs>
        <w:ind w:firstLine="567"/>
        <w:jc w:val="both"/>
      </w:pPr>
      <w:r w:rsidRPr="00727CBF"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</w:t>
      </w:r>
      <w:r w:rsidRPr="00727CBF">
        <w:t xml:space="preserve">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</w:t>
      </w:r>
      <w:r w:rsidRPr="00727CBF">
        <w:t>индивидуальные предприниматели, адвокаты, медиаторы, нотариусы, занимающиеся частной п</w:t>
      </w:r>
      <w:r w:rsidRPr="00727CBF">
        <w:t>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36026" w:rsidRPr="00727CBF" w:rsidP="00736026">
      <w:pPr>
        <w:tabs>
          <w:tab w:val="left" w:pos="567"/>
        </w:tabs>
        <w:ind w:firstLine="567"/>
        <w:jc w:val="both"/>
      </w:pPr>
      <w:r w:rsidRPr="00727CBF">
        <w:t xml:space="preserve">Согласно п. 7 ст. 431 Налогового кодекса РФ, плательщики, указанные в </w:t>
      </w:r>
      <w:hyperlink w:anchor="sub_41911" w:history="1">
        <w:r w:rsidRPr="00727CBF">
          <w:t>п.п. 1 п. 1 ст. 419</w:t>
        </w:r>
      </w:hyperlink>
      <w:r w:rsidRPr="00727CBF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727CBF">
          <w:t>п.п. 3 п. 3 ст. 422</w:t>
        </w:r>
      </w:hyperlink>
      <w:r w:rsidRPr="00727CBF">
        <w:t xml:space="preserve"> НК РФ), представляют </w:t>
      </w:r>
      <w:hyperlink r:id="rId6" w:history="1">
        <w:r w:rsidRPr="00727CBF">
          <w:t>расчет</w:t>
        </w:r>
      </w:hyperlink>
      <w:r w:rsidRPr="00727CBF">
        <w:t xml:space="preserve"> по страховым взносам не позднее </w:t>
      </w:r>
      <w:r w:rsidRPr="00727CBF" w:rsidR="00C6379D">
        <w:t>25</w:t>
      </w:r>
      <w:r w:rsidRPr="00727CBF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</w:t>
      </w:r>
      <w:r w:rsidRPr="00727CBF">
        <w:t>я в пользу физических лиц, по месту жительства физического лица, производящего выплаты и иные вознаграждения физическим лицам.</w:t>
      </w:r>
      <w:r w:rsidRPr="00727CBF" w:rsidR="00C67A2A">
        <w:t xml:space="preserve"> </w:t>
      </w:r>
    </w:p>
    <w:p w:rsidR="00736026" w:rsidRPr="00727CBF" w:rsidP="00736026">
      <w:pPr>
        <w:tabs>
          <w:tab w:val="left" w:pos="567"/>
        </w:tabs>
        <w:ind w:firstLine="567"/>
        <w:jc w:val="both"/>
      </w:pPr>
      <w:r w:rsidRPr="00727CBF">
        <w:t>Согласно ст. 423 Налогового кодекса РФ, расчетным периодом признается календарный год; отчетными периодами признаются первый ква</w:t>
      </w:r>
      <w:r w:rsidRPr="00727CBF">
        <w:t>ртал, полугодие, девять месяцев календарного года.</w:t>
      </w:r>
    </w:p>
    <w:p w:rsidR="00B94504" w:rsidRPr="00727CBF">
      <w:pPr>
        <w:tabs>
          <w:tab w:val="left" w:pos="567"/>
        </w:tabs>
        <w:ind w:firstLine="567"/>
        <w:jc w:val="both"/>
      </w:pPr>
      <w:r w:rsidRPr="00727CBF">
        <w:t xml:space="preserve">Действия </w:t>
      </w:r>
      <w:r w:rsidRPr="00727CBF" w:rsidR="00644B9B">
        <w:t>Шавкерова С.Н</w:t>
      </w:r>
      <w:r w:rsidRPr="00727CBF" w:rsidR="001407E8">
        <w:t xml:space="preserve">. </w:t>
      </w:r>
      <w:r w:rsidRPr="00727CBF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</w:t>
      </w:r>
      <w:r w:rsidRPr="00727CBF">
        <w:t>налоговой декларации (расчета по страховым взносам) в налоговый орган по месту учета».</w:t>
      </w:r>
    </w:p>
    <w:p w:rsidR="00B94504" w:rsidRPr="00727CBF">
      <w:pPr>
        <w:ind w:firstLine="567"/>
        <w:jc w:val="both"/>
      </w:pPr>
      <w:r w:rsidRPr="00727CBF">
        <w:t xml:space="preserve">При назначении наказания судья учитывает характер совершенного правонарушения, личность </w:t>
      </w:r>
      <w:r w:rsidRPr="00727CBF" w:rsidR="00644B9B">
        <w:t>Шавкерова С.Н</w:t>
      </w:r>
      <w:r w:rsidRPr="00727CBF" w:rsidR="001407E8">
        <w:t>.</w:t>
      </w:r>
      <w:r w:rsidRPr="00727CBF">
        <w:t>, е</w:t>
      </w:r>
      <w:r w:rsidRPr="00727CBF" w:rsidR="00C32ED1">
        <w:t>го</w:t>
      </w:r>
      <w:r w:rsidRPr="00727CBF" w:rsidR="00EF572E">
        <w:t xml:space="preserve"> </w:t>
      </w:r>
      <w:r w:rsidRPr="00727CBF">
        <w:t>имущественное положение.</w:t>
      </w:r>
    </w:p>
    <w:p w:rsidR="00B94504" w:rsidRPr="00727CBF">
      <w:pPr>
        <w:ind w:firstLine="567"/>
        <w:jc w:val="both"/>
      </w:pPr>
      <w:r w:rsidRPr="00727CBF">
        <w:t xml:space="preserve">Обстоятельств, </w:t>
      </w:r>
      <w:r w:rsidRPr="00727CBF" w:rsidR="00722A36">
        <w:t xml:space="preserve">смягчающих и </w:t>
      </w:r>
      <w:r w:rsidRPr="00727CBF">
        <w:t>отягчающ</w:t>
      </w:r>
      <w:r w:rsidRPr="00727CBF">
        <w:t>их административную ответственность в соответствии со ст.</w:t>
      </w:r>
      <w:r w:rsidRPr="00727CBF" w:rsidR="00722A36">
        <w:t xml:space="preserve"> ст. 4.2,</w:t>
      </w:r>
      <w:r w:rsidRPr="00727CBF">
        <w:t xml:space="preserve"> 4.3 Кодекса Российской Федерации об административных правонарушениях, судья не находит.</w:t>
      </w:r>
    </w:p>
    <w:p w:rsidR="00B94504" w:rsidRPr="00727CBF">
      <w:pPr>
        <w:ind w:firstLine="567"/>
        <w:jc w:val="both"/>
      </w:pPr>
      <w:r w:rsidRPr="00727CBF">
        <w:t>С учётом изложенного, руководствуясь ст.ст. 29.9 ч.1, 29.10, 30.1 Кодекса Российской Федерации об адм</w:t>
      </w:r>
      <w:r w:rsidRPr="00727CBF">
        <w:t>инистративных правонарушениях, судья</w:t>
      </w:r>
    </w:p>
    <w:p w:rsidR="00B94504" w:rsidRPr="00727CBF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727CB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7CBF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B94504" w:rsidRPr="00727CBF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727CBF" w:rsidP="00736026">
      <w:pPr>
        <w:ind w:firstLine="708"/>
        <w:jc w:val="both"/>
      </w:pPr>
      <w:r w:rsidRPr="00727CBF">
        <w:t>к</w:t>
      </w:r>
      <w:r w:rsidRPr="00727CBF">
        <w:t>онкурсного управляющего ООО «Н</w:t>
      </w:r>
      <w:r w:rsidRPr="00727CBF">
        <w:t>ОВОСТРОЙ</w:t>
      </w:r>
      <w:r w:rsidRPr="00727CBF">
        <w:t xml:space="preserve">» </w:t>
      </w:r>
      <w:r w:rsidRPr="00727CBF">
        <w:t>Шавкерова</w:t>
      </w:r>
      <w:r w:rsidRPr="00727CBF">
        <w:t xml:space="preserve"> С.</w:t>
      </w:r>
      <w:r w:rsidRPr="00727CBF">
        <w:t xml:space="preserve"> Н.</w:t>
      </w:r>
      <w:r w:rsidRPr="00727CBF" w:rsidR="009336A7">
        <w:t xml:space="preserve"> </w:t>
      </w:r>
      <w:r w:rsidRPr="00727CBF">
        <w:t>признать виновн</w:t>
      </w:r>
      <w:r w:rsidRPr="00727CBF" w:rsidR="00C32ED1">
        <w:t>ым</w:t>
      </w:r>
      <w:r w:rsidRPr="00727CBF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727CBF" w:rsidR="00C32ED1">
        <w:t>му</w:t>
      </w:r>
      <w:r w:rsidRPr="00727CBF">
        <w:t xml:space="preserve"> наказание в виде предупреждения. </w:t>
      </w:r>
    </w:p>
    <w:p w:rsidR="00736026" w:rsidRPr="00727CBF" w:rsidP="00736026">
      <w:pPr>
        <w:ind w:firstLine="720"/>
        <w:jc w:val="both"/>
      </w:pPr>
      <w:r w:rsidRPr="00727CBF">
        <w:t>Постановление может быть обжаловано в Нефтеюганский</w:t>
      </w:r>
      <w:r w:rsidRPr="00727CBF">
        <w:t xml:space="preserve">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727CBF" w:rsidP="00736026">
      <w:pPr>
        <w:ind w:firstLine="720"/>
        <w:jc w:val="both"/>
      </w:pPr>
    </w:p>
    <w:p w:rsidR="00727CBF" w:rsidRPr="00727CBF" w:rsidP="00736026"/>
    <w:p w:rsidR="002B5525" w:rsidRPr="00727CBF" w:rsidP="00736026">
      <w:r w:rsidRPr="00727CBF">
        <w:t xml:space="preserve"> </w:t>
      </w:r>
      <w:r w:rsidRPr="00727CBF" w:rsidR="00736026">
        <w:t xml:space="preserve">                                      Мировой судья                                    Р.В. Голованюк</w:t>
      </w:r>
    </w:p>
    <w:p w:rsidR="00836DEC" w:rsidRPr="00727CBF" w:rsidP="00736026"/>
    <w:p w:rsidR="00B94504" w:rsidRPr="00727CBF" w:rsidP="00C67A2A"/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44B9B"/>
    <w:rsid w:val="00694E9A"/>
    <w:rsid w:val="006A6179"/>
    <w:rsid w:val="006B48FB"/>
    <w:rsid w:val="006C3557"/>
    <w:rsid w:val="006F0D24"/>
    <w:rsid w:val="00722A36"/>
    <w:rsid w:val="00727CBF"/>
    <w:rsid w:val="00736026"/>
    <w:rsid w:val="0074153C"/>
    <w:rsid w:val="00760E44"/>
    <w:rsid w:val="0078153D"/>
    <w:rsid w:val="007937E1"/>
    <w:rsid w:val="00796BB0"/>
    <w:rsid w:val="007A6963"/>
    <w:rsid w:val="008245B5"/>
    <w:rsid w:val="00836DEC"/>
    <w:rsid w:val="00877B33"/>
    <w:rsid w:val="00891230"/>
    <w:rsid w:val="008D3320"/>
    <w:rsid w:val="008E55B6"/>
    <w:rsid w:val="00923E10"/>
    <w:rsid w:val="009336A7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B592E"/>
    <w:rsid w:val="00EB6EB2"/>
    <w:rsid w:val="00EE4E17"/>
    <w:rsid w:val="00EF572E"/>
    <w:rsid w:val="00EF671B"/>
    <w:rsid w:val="00F01615"/>
    <w:rsid w:val="00F034ED"/>
    <w:rsid w:val="00F51E74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43A8A-82E0-4460-B1B4-5F4521B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